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7A620" w14:textId="77777777" w:rsidR="00EA45CF" w:rsidRDefault="00EA45CF" w:rsidP="00FD5A93">
      <w:pPr>
        <w:spacing w:before="0" w:after="0" w:line="240" w:lineRule="auto"/>
      </w:pPr>
      <w:r>
        <w:separator/>
      </w:r>
    </w:p>
  </w:endnote>
  <w:endnote w:type="continuationSeparator" w:id="0">
    <w:p w14:paraId="35CE9B14" w14:textId="77777777" w:rsidR="00EA45CF" w:rsidRDefault="00EA45CF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DF0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8F785" w14:textId="77777777" w:rsidR="00EA45CF" w:rsidRDefault="00EA45CF" w:rsidP="00FD5A93">
      <w:pPr>
        <w:spacing w:before="0" w:after="0" w:line="240" w:lineRule="auto"/>
      </w:pPr>
      <w:r>
        <w:separator/>
      </w:r>
    </w:p>
  </w:footnote>
  <w:footnote w:type="continuationSeparator" w:id="0">
    <w:p w14:paraId="66D8C059" w14:textId="77777777" w:rsidR="00EA45CF" w:rsidRDefault="00EA45CF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0DF0"/>
    <w:rsid w:val="00C04A8A"/>
    <w:rsid w:val="00C106C1"/>
    <w:rsid w:val="00CB5954"/>
    <w:rsid w:val="00D06330"/>
    <w:rsid w:val="00D467C2"/>
    <w:rsid w:val="00E431D0"/>
    <w:rsid w:val="00E47A56"/>
    <w:rsid w:val="00E60941"/>
    <w:rsid w:val="00EA45CF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1195-F7CF-4D70-8599-A223C5F2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Lidia</cp:lastModifiedBy>
  <cp:revision>2</cp:revision>
  <cp:lastPrinted>2019-09-27T14:23:00Z</cp:lastPrinted>
  <dcterms:created xsi:type="dcterms:W3CDTF">2019-10-13T15:24:00Z</dcterms:created>
  <dcterms:modified xsi:type="dcterms:W3CDTF">2019-10-13T15:24:00Z</dcterms:modified>
</cp:coreProperties>
</file>